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2C6642" w:rsidP="002C6642" w14:paraId="2867CB36" w14:textId="39DA8B61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t xml:space="preserve"> Nº 1</w:t>
      </w:r>
      <w:r w:rsidRPr="002C6642" w:rsidR="002C365C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524C91" w:rsidRPr="002C6642" w:rsidP="002C6642" w14:paraId="6D6BE61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2C6642" w14:paraId="115EF258" w14:textId="3AB8A9A0">
      <w:pPr>
        <w:pStyle w:val="Heading1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</w:pPr>
      <w:r w:rsidRPr="002C6642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 xml:space="preserve">ASSUNTO: </w:t>
      </w:r>
      <w:r w:rsidR="005123B1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>Limpeza e roçagem da praça lindeira à Rua José Luís Antônio, Jardim Dom Bosco I.</w:t>
      </w:r>
    </w:p>
    <w:p w:rsidR="004D4ACF" w:rsidRPr="002C6642" w:rsidP="002C6642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297" w:rsidRPr="002C6642" w:rsidP="002C6642" w14:paraId="19CF47AC" w14:textId="2BE70C8C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7B21B6" w:rsidRPr="002C6642" w:rsidP="002C6642" w14:paraId="69E26AF4" w14:textId="41773E41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2C6642" w14:paraId="0C44CF36" w14:textId="3A3E11F3">
      <w:pPr>
        <w:pStyle w:val="Heading1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</w:pPr>
      <w:r w:rsidRPr="002C664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>Sr. Prefeito Municipal</w:t>
      </w:r>
      <w:r w:rsidRPr="002C664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que solicite ao departamento competente da Secretaria Municipal de</w:t>
      </w:r>
      <w:r w:rsidRPr="002C664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Obras que seja </w:t>
      </w:r>
      <w:r w:rsidRPr="002C6642" w:rsidR="006838C0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providenciada a </w:t>
      </w:r>
      <w:r w:rsidR="005123B1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>limpeza e roçagem da praça lindeira à Rua José Luís Antônio, Jardim Dom Bosco I. Segue imagem em anexo.</w:t>
      </w:r>
    </w:p>
    <w:p w:rsidR="00D0468A" w:rsidRPr="002C6642" w:rsidP="002C6642" w14:paraId="1A611787" w14:textId="348D8D7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4</wp:posOffset>
            </wp:positionH>
            <wp:positionV relativeFrom="paragraph">
              <wp:posOffset>198120</wp:posOffset>
            </wp:positionV>
            <wp:extent cx="6776720" cy="3810000"/>
            <wp:effectExtent l="0" t="0" r="0" b="0"/>
            <wp:wrapNone/>
            <wp:docPr id="1791318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9346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C6642">
        <w:rPr>
          <w:rFonts w:ascii="Times New Roman" w:hAnsi="Times New Roman" w:cs="Times New Roman"/>
          <w:sz w:val="24"/>
          <w:szCs w:val="24"/>
        </w:rPr>
        <w:t xml:space="preserve"> vegetação alta tem causado transtornos, como</w:t>
      </w:r>
      <w:r>
        <w:rPr>
          <w:rFonts w:ascii="Times New Roman" w:hAnsi="Times New Roman" w:cs="Times New Roman"/>
          <w:sz w:val="24"/>
          <w:szCs w:val="24"/>
        </w:rPr>
        <w:t xml:space="preserve"> a proliferação de insetos e animais nocivos à saúde. </w:t>
      </w:r>
      <w:r w:rsidRPr="002C6642" w:rsidR="002C6642">
        <w:rPr>
          <w:rFonts w:ascii="Times New Roman" w:hAnsi="Times New Roman" w:cs="Times New Roman"/>
          <w:sz w:val="24"/>
          <w:szCs w:val="24"/>
        </w:rPr>
        <w:t xml:space="preserve">A </w:t>
      </w:r>
      <w:r w:rsidRPr="002C6642">
        <w:rPr>
          <w:rFonts w:ascii="Times New Roman" w:hAnsi="Times New Roman" w:cs="Times New Roman"/>
          <w:sz w:val="24"/>
          <w:szCs w:val="24"/>
        </w:rPr>
        <w:t>manutenção adequada contribui para</w:t>
      </w:r>
      <w:r>
        <w:rPr>
          <w:rFonts w:ascii="Times New Roman" w:hAnsi="Times New Roman" w:cs="Times New Roman"/>
          <w:sz w:val="24"/>
          <w:szCs w:val="24"/>
        </w:rPr>
        <w:t xml:space="preserve"> a preservação do espaço urbano</w:t>
      </w:r>
      <w:r w:rsidRPr="002C6642" w:rsidR="002C6642">
        <w:rPr>
          <w:rFonts w:ascii="Times New Roman" w:hAnsi="Times New Roman" w:cs="Times New Roman"/>
          <w:sz w:val="24"/>
          <w:szCs w:val="24"/>
        </w:rPr>
        <w:t xml:space="preserve"> </w:t>
      </w:r>
      <w:r w:rsidRPr="002C6642">
        <w:rPr>
          <w:rFonts w:ascii="Times New Roman" w:hAnsi="Times New Roman" w:cs="Times New Roman"/>
          <w:sz w:val="24"/>
          <w:szCs w:val="24"/>
        </w:rPr>
        <w:t>e melhora a qualidade de vida da população.</w:t>
      </w:r>
    </w:p>
    <w:p w:rsidR="002C6642" w:rsidRPr="002C6642" w:rsidP="005123B1" w14:paraId="015048E4" w14:textId="53B3D2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RPr="002C6642" w:rsidP="002C6642" w14:paraId="07A8F1E3" w14:textId="69496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5123B1">
        <w:rPr>
          <w:rFonts w:ascii="Times New Roman" w:hAnsi="Times New Roman" w:cs="Times New Roman"/>
          <w:noProof/>
          <w:sz w:val="24"/>
          <w:szCs w:val="24"/>
        </w:rPr>
        <w:t>10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de fevereiro</w:t>
      </w:r>
      <w:r w:rsidRPr="002C6642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8B2DAF" w:rsidRPr="00D0468A" w:rsidP="00D0468A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P="005123B1" w14:paraId="182BA7A5" w14:textId="7A437157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</w:t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123B1" w:rsidP="005123B1" w14:paraId="085FFD30" w14:textId="6580C12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177FB1AB" w14:textId="18CFAA31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71C0CEB3" w14:textId="0CC68C03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5123B1" w14:paraId="37F6009E" w14:textId="738289B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RPr="00D0468A" w:rsidP="005123B1" w14:paraId="71E9DC90" w14:textId="7E5D4783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559560</wp:posOffset>
                </wp:positionV>
                <wp:extent cx="1876425" cy="2409825"/>
                <wp:effectExtent l="19050" t="19050" r="47625" b="476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76425" cy="2409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6" style="width:147.75pt;height:189.75pt;margin-top:122.8pt;margin-left:175.1pt;mso-wrap-distance-bottom:0;mso-wrap-distance-left:9pt;mso-wrap-distance-right:9pt;mso-wrap-distance-top:0;mso-wrap-style:square;position:absolute;visibility:visible;v-text-anchor:middle;z-index:251663360" filled="f" strokecolor="yellow" strokeweight="4.5pt">
                <v:stroke joinstyle="miter"/>
              </v:oval>
            </w:pict>
          </mc:Fallback>
        </mc:AlternateContent>
      </w:r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847</wp:posOffset>
            </wp:positionH>
            <wp:positionV relativeFrom="paragraph">
              <wp:posOffset>645160</wp:posOffset>
            </wp:positionV>
            <wp:extent cx="5850890" cy="41160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57240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5657E"/>
    <w:rsid w:val="00156CF8"/>
    <w:rsid w:val="001A5914"/>
    <w:rsid w:val="001A5E31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460A32"/>
    <w:rsid w:val="00464796"/>
    <w:rsid w:val="004B2CC9"/>
    <w:rsid w:val="004D4ACF"/>
    <w:rsid w:val="004E2931"/>
    <w:rsid w:val="005123B1"/>
    <w:rsid w:val="0051286F"/>
    <w:rsid w:val="00524C91"/>
    <w:rsid w:val="005A53D4"/>
    <w:rsid w:val="00601B0A"/>
    <w:rsid w:val="00626437"/>
    <w:rsid w:val="00632FA0"/>
    <w:rsid w:val="006838C0"/>
    <w:rsid w:val="006A29CC"/>
    <w:rsid w:val="006C41A4"/>
    <w:rsid w:val="006D1E9A"/>
    <w:rsid w:val="007169C2"/>
    <w:rsid w:val="007B21B6"/>
    <w:rsid w:val="00822396"/>
    <w:rsid w:val="008B2DAF"/>
    <w:rsid w:val="00902297"/>
    <w:rsid w:val="00926EC2"/>
    <w:rsid w:val="00A06CF2"/>
    <w:rsid w:val="00A775C0"/>
    <w:rsid w:val="00AE3D75"/>
    <w:rsid w:val="00AE6AEE"/>
    <w:rsid w:val="00B15DBC"/>
    <w:rsid w:val="00B25B3B"/>
    <w:rsid w:val="00C00C1E"/>
    <w:rsid w:val="00C01E92"/>
    <w:rsid w:val="00C36776"/>
    <w:rsid w:val="00CD6B58"/>
    <w:rsid w:val="00CF401E"/>
    <w:rsid w:val="00D0468A"/>
    <w:rsid w:val="00DC662C"/>
    <w:rsid w:val="00DD7A55"/>
    <w:rsid w:val="00F019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4FF8-79DE-4F4A-8CDF-15B211C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1-22T11:12:00Z</cp:lastPrinted>
  <dcterms:created xsi:type="dcterms:W3CDTF">2025-02-10T17:49:00Z</dcterms:created>
  <dcterms:modified xsi:type="dcterms:W3CDTF">2025-02-10T17:49:00Z</dcterms:modified>
</cp:coreProperties>
</file>